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F0" w:rsidRDefault="001C4082" w:rsidP="00D01C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37pt;margin-top:6pt;width:246pt;height:219.75pt;z-index:7" stroked="f">
            <v:textbox style="mso-next-textbox:#_x0000_s1039">
              <w:txbxContent>
                <w:p w:rsidR="00D01CF0" w:rsidRPr="00E97374" w:rsidRDefault="005038A7" w:rsidP="00D01CF0">
                  <w:pPr>
                    <w:spacing w:line="480" w:lineRule="auto"/>
                  </w:pPr>
                  <w:r>
                    <w:t xml:space="preserve">What sorts of things might you say in response to a </w:t>
                  </w:r>
                  <w:r>
                    <w:rPr>
                      <w:b/>
                    </w:rPr>
                    <w:t>bigot?</w:t>
                  </w:r>
                  <w:r w:rsidR="00D01CF0">
                    <w:t xml:space="preserve"> 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35.25pt;margin-top:465pt;width:248.25pt;height:3in;z-index:9" stroked="f">
            <v:textbox style="mso-next-textbox:#_x0000_s1041">
              <w:txbxContent>
                <w:p w:rsidR="00D01CF0" w:rsidRPr="005C7CEC" w:rsidRDefault="005C7CEC" w:rsidP="00D01CF0">
                  <w:r>
                    <w:t xml:space="preserve">What is a </w:t>
                  </w:r>
                  <w:r>
                    <w:rPr>
                      <w:b/>
                    </w:rPr>
                    <w:t>charlatan?</w:t>
                  </w:r>
                  <w:r>
                    <w:t xml:space="preserve"> What might compel someone to become one?</w:t>
                  </w:r>
                </w:p>
                <w:p w:rsidR="00CD14B4" w:rsidRPr="00CD14B4" w:rsidRDefault="00CD14B4" w:rsidP="00D01CF0"/>
                <w:p w:rsidR="00D01CF0" w:rsidRPr="00E959E9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28.75pt;margin-top:465pt;width:246pt;height:3in;z-index:10">
            <v:textbox style="mso-next-textbox:#_x0000_s1042">
              <w:txbxContent>
                <w:p w:rsidR="00D01CF0" w:rsidRPr="005C7CEC" w:rsidRDefault="005C7CEC" w:rsidP="00D01CF0">
                  <w:pPr>
                    <w:rPr>
                      <w:b/>
                    </w:rPr>
                  </w:pPr>
                  <w:r>
                    <w:t xml:space="preserve">Draw a picture of </w:t>
                  </w:r>
                  <w:r>
                    <w:rPr>
                      <w:b/>
                    </w:rPr>
                    <w:t>chaos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35.25pt;margin-top:225.75pt;width:516.75pt;height:225pt;z-index:8" stroked="f">
            <v:textbox style="mso-next-textbox:#_x0000_s1040">
              <w:txbxContent>
                <w:p w:rsidR="00D01CF0" w:rsidRPr="005038A7" w:rsidRDefault="005038A7" w:rsidP="00D01CF0">
                  <w:r>
                    <w:t xml:space="preserve">Has someone ever tried to </w:t>
                  </w:r>
                  <w:r>
                    <w:rPr>
                      <w:b/>
                    </w:rPr>
                    <w:t>cajole</w:t>
                  </w:r>
                  <w:r>
                    <w:t xml:space="preserve"> you</w:t>
                  </w:r>
                  <w:r w:rsidR="005C7CEC">
                    <w:t>?  Were they successful?  Explain.</w:t>
                  </w:r>
                </w:p>
                <w:p w:rsidR="00D01CF0" w:rsidRDefault="00D01CF0" w:rsidP="00D01CF0"/>
                <w:p w:rsidR="00D01CF0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1CF0" w:rsidRPr="005C7CEC" w:rsidRDefault="005C7CEC" w:rsidP="00D01CF0">
                  <w:pPr>
                    <w:spacing w:line="480" w:lineRule="auto"/>
                  </w:pPr>
                  <w:r>
                    <w:t xml:space="preserve">What is the most </w:t>
                  </w:r>
                  <w:r>
                    <w:rPr>
                      <w:b/>
                    </w:rPr>
                    <w:t xml:space="preserve">capricious </w:t>
                  </w:r>
                  <w:r>
                    <w:t>decision you have ever made?  Explain.</w:t>
                  </w:r>
                </w:p>
                <w:p w:rsidR="00D01CF0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1CF0" w:rsidRDefault="00D01CF0" w:rsidP="00D01CF0">
                  <w:pPr>
                    <w:spacing w:line="480" w:lineRule="auto"/>
                  </w:pPr>
                </w:p>
                <w:p w:rsidR="00D01CF0" w:rsidRDefault="00D01CF0" w:rsidP="00D01CF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01CF0" w:rsidRPr="00E97374" w:rsidRDefault="00D01CF0" w:rsidP="00D01CF0">
                  <w:pPr>
                    <w:spacing w:line="48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35.25pt;margin-top:6pt;width:246pt;height:201pt;z-index:6">
            <v:textbox style="mso-next-textbox:#_x0000_s1038">
              <w:txbxContent>
                <w:p w:rsidR="00D01CF0" w:rsidRPr="00D01CF0" w:rsidRDefault="00D01CF0" w:rsidP="00D01CF0">
                  <w:pPr>
                    <w:rPr>
                      <w:b/>
                    </w:rPr>
                  </w:pPr>
                  <w:r>
                    <w:t xml:space="preserve">Draw a picture </w:t>
                  </w:r>
                  <w:r w:rsidR="000011E5">
                    <w:t xml:space="preserve">of </w:t>
                  </w:r>
                  <w:r w:rsidR="00F03886">
                    <w:t xml:space="preserve">a </w:t>
                  </w:r>
                  <w:r w:rsidR="005038A7">
                    <w:rPr>
                      <w:b/>
                    </w:rPr>
                    <w:t xml:space="preserve">canine </w:t>
                  </w:r>
                  <w:r w:rsidR="005038A7">
                    <w:t>police unit</w:t>
                  </w:r>
                  <w:r w:rsidR="00F03886">
                    <w:rPr>
                      <w:b/>
                    </w:rPr>
                    <w:t>.</w:t>
                  </w:r>
                  <w:r w:rsidRPr="00D01CF0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E97374" w:rsidRDefault="008E4182" w:rsidP="00D01CF0">
      <w:pPr>
        <w:jc w:val="both"/>
      </w:pPr>
      <w:r>
        <w:br w:type="page"/>
      </w:r>
      <w:r w:rsidR="001C4082">
        <w:rPr>
          <w:noProof/>
        </w:rPr>
        <w:lastRenderedPageBreak/>
        <w:pict>
          <v:shape id="_x0000_s1037" type="#_x0000_t202" style="position:absolute;left:0;text-align:left;margin-left:259.5pt;margin-top:408.75pt;width:226.5pt;height:272.25pt;z-index:5">
            <v:textbox style="mso-next-textbox:#_x0000_s1037">
              <w:txbxContent>
                <w:p w:rsidR="008E4182" w:rsidRDefault="008E4182" w:rsidP="008E4182">
                  <w:pPr>
                    <w:spacing w:line="480" w:lineRule="auto"/>
                    <w:rPr>
                      <w:sz w:val="56"/>
                      <w:szCs w:val="56"/>
                    </w:rPr>
                  </w:pPr>
                </w:p>
                <w:p w:rsidR="008E4182" w:rsidRPr="0032239C" w:rsidRDefault="008E4182" w:rsidP="008E4182">
                  <w:pPr>
                    <w:spacing w:line="480" w:lineRule="auto"/>
                    <w:rPr>
                      <w:sz w:val="56"/>
                      <w:szCs w:val="56"/>
                    </w:rPr>
                  </w:pPr>
                  <w:r w:rsidRPr="0032239C">
                    <w:rPr>
                      <w:sz w:val="56"/>
                      <w:szCs w:val="56"/>
                    </w:rPr>
                    <w:t>DON</w:t>
                  </w:r>
                  <w:r>
                    <w:rPr>
                      <w:sz w:val="56"/>
                      <w:szCs w:val="56"/>
                    </w:rPr>
                    <w:t>’</w:t>
                  </w:r>
                  <w:r w:rsidRPr="0032239C">
                    <w:rPr>
                      <w:sz w:val="56"/>
                      <w:szCs w:val="56"/>
                    </w:rPr>
                    <w:t xml:space="preserve">T FORGET TO STUDY FOR THE QUIZ! </w:t>
                  </w:r>
                </w:p>
                <w:p w:rsidR="00BD2FD9" w:rsidRPr="00FF4D71" w:rsidRDefault="00BD2FD9" w:rsidP="00BD2FD9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="001C4082">
        <w:rPr>
          <w:noProof/>
        </w:rPr>
        <w:pict>
          <v:shape id="_x0000_s1032" type="#_x0000_t202" style="position:absolute;left:0;text-align:left;margin-left:237pt;margin-top:6pt;width:246pt;height:255pt;z-index:2" stroked="f">
            <v:textbox style="mso-next-textbox:#_x0000_s1032">
              <w:txbxContent>
                <w:p w:rsidR="00BD2FD9" w:rsidRPr="005C7CEC" w:rsidRDefault="005C7CEC" w:rsidP="00E97374">
                  <w:r>
                    <w:t xml:space="preserve">Have you ever </w:t>
                  </w:r>
                  <w:r>
                    <w:rPr>
                      <w:b/>
                    </w:rPr>
                    <w:t>castigated</w:t>
                  </w:r>
                  <w:r>
                    <w:t xml:space="preserve"> someone, like a sibling or peer?  What happened?</w:t>
                  </w:r>
                </w:p>
                <w:p w:rsidR="00FF4D71" w:rsidRDefault="00FF4D71" w:rsidP="00E97374">
                  <w:pPr>
                    <w:rPr>
                      <w:sz w:val="16"/>
                      <w:szCs w:val="16"/>
                    </w:rPr>
                  </w:pPr>
                </w:p>
                <w:p w:rsidR="00FF4D71" w:rsidRPr="004055EB" w:rsidRDefault="00FF4D71" w:rsidP="00E97374">
                  <w:pPr>
                    <w:rPr>
                      <w:sz w:val="16"/>
                      <w:szCs w:val="16"/>
                    </w:rPr>
                  </w:pPr>
                </w:p>
                <w:p w:rsidR="00BD2FD9" w:rsidRDefault="00BD2FD9" w:rsidP="00E97374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BD2FD9" w:rsidRPr="00E97374" w:rsidRDefault="00BD2FD9" w:rsidP="00E97374">
                  <w:pPr>
                    <w:spacing w:line="480" w:lineRule="auto"/>
                  </w:pPr>
                </w:p>
              </w:txbxContent>
            </v:textbox>
          </v:shape>
        </w:pict>
      </w:r>
      <w:r w:rsidR="001C4082">
        <w:rPr>
          <w:noProof/>
        </w:rPr>
        <w:pict>
          <v:shape id="_x0000_s1036" type="#_x0000_t202" style="position:absolute;left:0;text-align:left;margin-left:-35.25pt;margin-top:405pt;width:281.25pt;height:279pt;z-index:4" stroked="f">
            <v:textbox style="mso-next-textbox:#_x0000_s1036">
              <w:txbxContent>
                <w:p w:rsidR="00FF4D71" w:rsidRPr="005C7CEC" w:rsidRDefault="005C7CEC" w:rsidP="00FF4D71">
                  <w:pPr>
                    <w:rPr>
                      <w:sz w:val="20"/>
                      <w:szCs w:val="20"/>
                    </w:rPr>
                  </w:pPr>
                  <w:r>
                    <w:t xml:space="preserve">People don’t often </w:t>
                  </w:r>
                  <w:r>
                    <w:rPr>
                      <w:b/>
                    </w:rPr>
                    <w:t xml:space="preserve">chastise </w:t>
                  </w:r>
                  <w:r>
                    <w:t>themselves anymore, but if they did…what would they do?</w:t>
                  </w:r>
                </w:p>
                <w:p w:rsidR="00BD2FD9" w:rsidRDefault="00BD2FD9">
                  <w:pPr>
                    <w:rPr>
                      <w:sz w:val="22"/>
                      <w:szCs w:val="22"/>
                    </w:rPr>
                  </w:pPr>
                </w:p>
                <w:p w:rsidR="00FF4D71" w:rsidRPr="00BC4AAE" w:rsidRDefault="00FF4D71">
                  <w:pPr>
                    <w:rPr>
                      <w:sz w:val="22"/>
                      <w:szCs w:val="22"/>
                    </w:rPr>
                  </w:pPr>
                </w:p>
                <w:p w:rsidR="00BD2FD9" w:rsidRPr="00E959E9" w:rsidRDefault="00BD2FD9" w:rsidP="00F12D4A">
                  <w:pPr>
                    <w:spacing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1C4082">
        <w:rPr>
          <w:noProof/>
        </w:rPr>
        <w:pict>
          <v:shape id="_x0000_s1035" type="#_x0000_t202" style="position:absolute;left:0;text-align:left;margin-left:-35.25pt;margin-top:278.25pt;width:516.75pt;height:123.75pt;z-index:3" stroked="f">
            <v:textbox>
              <w:txbxContent>
                <w:p w:rsidR="00096499" w:rsidRPr="005C7CEC" w:rsidRDefault="005C7CEC" w:rsidP="00096499">
                  <w:r>
                    <w:t xml:space="preserve">Is it ever appropriate to be </w:t>
                  </w:r>
                  <w:r>
                    <w:rPr>
                      <w:b/>
                    </w:rPr>
                    <w:t>caustic</w:t>
                  </w:r>
                  <w:r>
                    <w:t xml:space="preserve"> with someone?  </w:t>
                  </w:r>
                  <w:r>
                    <w:t xml:space="preserve">Why or why </w:t>
                  </w:r>
                  <w:r>
                    <w:t>not?</w:t>
                  </w:r>
                  <w:bookmarkStart w:id="0" w:name="_GoBack"/>
                  <w:bookmarkEnd w:id="0"/>
                </w:p>
                <w:p w:rsidR="00096499" w:rsidRDefault="00096499" w:rsidP="00096499"/>
                <w:p w:rsidR="00BD2FD9" w:rsidRPr="00E97374" w:rsidRDefault="00BD2FD9" w:rsidP="00E97374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1C4082">
        <w:rPr>
          <w:noProof/>
        </w:rPr>
        <w:pict>
          <v:shape id="_x0000_s1031" type="#_x0000_t202" style="position:absolute;left:0;text-align:left;margin-left:-35.25pt;margin-top:6pt;width:246pt;height:262.5pt;z-index:1">
            <v:textbox style="mso-next-textbox:#_x0000_s1031">
              <w:txbxContent>
                <w:p w:rsidR="00BD2FD9" w:rsidRPr="005C7CEC" w:rsidRDefault="005C7CEC" w:rsidP="00096499">
                  <w:pPr>
                    <w:spacing w:line="480" w:lineRule="auto"/>
                  </w:pPr>
                  <w:r>
                    <w:t xml:space="preserve">Draw a </w:t>
                  </w:r>
                  <w:r>
                    <w:rPr>
                      <w:b/>
                    </w:rPr>
                    <w:t>candid</w:t>
                  </w:r>
                  <w:r>
                    <w:t xml:space="preserve"> “photo.”</w:t>
                  </w:r>
                </w:p>
              </w:txbxContent>
            </v:textbox>
          </v:shape>
        </w:pict>
      </w:r>
    </w:p>
    <w:sectPr w:rsidR="00E9737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82" w:rsidRDefault="001C4082">
      <w:r>
        <w:separator/>
      </w:r>
    </w:p>
  </w:endnote>
  <w:endnote w:type="continuationSeparator" w:id="0">
    <w:p w:rsidR="001C4082" w:rsidRDefault="001C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82" w:rsidRDefault="001C4082">
      <w:r>
        <w:separator/>
      </w:r>
    </w:p>
  </w:footnote>
  <w:footnote w:type="continuationSeparator" w:id="0">
    <w:p w:rsidR="001C4082" w:rsidRDefault="001C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D9" w:rsidRPr="00E97374" w:rsidRDefault="000011E5" w:rsidP="00E97374">
    <w:pPr>
      <w:pStyle w:val="Header"/>
      <w:tabs>
        <w:tab w:val="clear" w:pos="8640"/>
        <w:tab w:val="right" w:pos="9360"/>
      </w:tabs>
      <w:ind w:left="-720" w:right="-720"/>
      <w:rPr>
        <w:b/>
      </w:rPr>
    </w:pPr>
    <w:r>
      <w:rPr>
        <w:b/>
        <w:sz w:val="28"/>
        <w:szCs w:val="28"/>
      </w:rPr>
      <w:t xml:space="preserve">LA10 </w:t>
    </w:r>
    <w:r w:rsidR="00BD2FD9" w:rsidRPr="00E97374">
      <w:rPr>
        <w:b/>
        <w:sz w:val="28"/>
        <w:szCs w:val="28"/>
      </w:rPr>
      <w:t>Vocabulary Assignment</w:t>
    </w:r>
    <w:r w:rsidR="00BD2FD9" w:rsidRPr="00E97374">
      <w:rPr>
        <w:b/>
      </w:rPr>
      <w:tab/>
    </w:r>
    <w:r w:rsidR="00BD2FD9" w:rsidRPr="00E97374">
      <w:rPr>
        <w:b/>
      </w:rPr>
      <w:tab/>
      <w:t>Name ____________________________</w:t>
    </w:r>
  </w:p>
  <w:p w:rsidR="00BD2FD9" w:rsidRPr="00E97374" w:rsidRDefault="000011E5" w:rsidP="00E97374">
    <w:pPr>
      <w:pStyle w:val="Header"/>
      <w:ind w:left="-720"/>
      <w:rPr>
        <w:b/>
      </w:rPr>
    </w:pPr>
    <w:r>
      <w:rPr>
        <w:b/>
      </w:rPr>
      <w:t xml:space="preserve">HW </w:t>
    </w:r>
    <w:r w:rsidR="00BD56E0">
      <w:rPr>
        <w:b/>
      </w:rPr>
      <w:t xml:space="preserve">Lesson </w:t>
    </w:r>
    <w:r w:rsidR="00577C83">
      <w:rPr>
        <w:b/>
      </w:rPr>
      <w:t>F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374"/>
    <w:rsid w:val="000011E5"/>
    <w:rsid w:val="00053482"/>
    <w:rsid w:val="00094732"/>
    <w:rsid w:val="00096499"/>
    <w:rsid w:val="00185A42"/>
    <w:rsid w:val="00194463"/>
    <w:rsid w:val="001A059D"/>
    <w:rsid w:val="001C4082"/>
    <w:rsid w:val="001E3A3F"/>
    <w:rsid w:val="002846E0"/>
    <w:rsid w:val="002D240D"/>
    <w:rsid w:val="002E676F"/>
    <w:rsid w:val="003E2670"/>
    <w:rsid w:val="004055EB"/>
    <w:rsid w:val="00452DDD"/>
    <w:rsid w:val="004F7D2C"/>
    <w:rsid w:val="005038A7"/>
    <w:rsid w:val="00577C83"/>
    <w:rsid w:val="005816DE"/>
    <w:rsid w:val="005C7CEC"/>
    <w:rsid w:val="00606D44"/>
    <w:rsid w:val="006117BE"/>
    <w:rsid w:val="00616573"/>
    <w:rsid w:val="0063064F"/>
    <w:rsid w:val="006D22E4"/>
    <w:rsid w:val="008E4182"/>
    <w:rsid w:val="00A254EF"/>
    <w:rsid w:val="00A30097"/>
    <w:rsid w:val="00B1104D"/>
    <w:rsid w:val="00B6487B"/>
    <w:rsid w:val="00BC4AAE"/>
    <w:rsid w:val="00BD2FD9"/>
    <w:rsid w:val="00BD56E0"/>
    <w:rsid w:val="00C21B70"/>
    <w:rsid w:val="00CD05E8"/>
    <w:rsid w:val="00CD14B4"/>
    <w:rsid w:val="00D00C95"/>
    <w:rsid w:val="00D01CF0"/>
    <w:rsid w:val="00D72974"/>
    <w:rsid w:val="00DA0DE4"/>
    <w:rsid w:val="00DA4437"/>
    <w:rsid w:val="00DA6F82"/>
    <w:rsid w:val="00DF3702"/>
    <w:rsid w:val="00E277B1"/>
    <w:rsid w:val="00E8554A"/>
    <w:rsid w:val="00E959E9"/>
    <w:rsid w:val="00E97374"/>
    <w:rsid w:val="00EB02D5"/>
    <w:rsid w:val="00EE0DF2"/>
    <w:rsid w:val="00F03886"/>
    <w:rsid w:val="00F12D4A"/>
    <w:rsid w:val="00F60A91"/>
    <w:rsid w:val="00F842A1"/>
    <w:rsid w:val="00F97CCC"/>
    <w:rsid w:val="00FF4C4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3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4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0363-098A-4F24-8832-EF1F5FE8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School District #408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urn School District #408</dc:creator>
  <cp:lastModifiedBy>Hopkins, Sara E</cp:lastModifiedBy>
  <cp:revision>3</cp:revision>
  <cp:lastPrinted>2014-09-09T16:25:00Z</cp:lastPrinted>
  <dcterms:created xsi:type="dcterms:W3CDTF">2014-09-25T16:40:00Z</dcterms:created>
  <dcterms:modified xsi:type="dcterms:W3CDTF">2014-09-25T17:19:00Z</dcterms:modified>
</cp:coreProperties>
</file>